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5300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RDESI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53006" w:rsidP="008F6D01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letičova</w:t>
            </w:r>
            <w:proofErr w:type="spellEnd"/>
            <w:r>
              <w:rPr>
                <w:rFonts w:cs="Arial"/>
                <w:szCs w:val="22"/>
              </w:rPr>
              <w:t xml:space="preserve"> 65, 821 09 Bratislava</w:t>
            </w:r>
          </w:p>
        </w:tc>
      </w:tr>
      <w:tr w:rsidR="004534D4" w:rsidRPr="003E7910" w:rsidTr="008F6D0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F6D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C530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C53006">
              <w:rPr>
                <w:rFonts w:cs="Arial"/>
                <w:szCs w:val="22"/>
              </w:rPr>
              <w:t>46522468</w:t>
            </w:r>
            <w:r>
              <w:rPr>
                <w:rFonts w:cs="Arial"/>
                <w:szCs w:val="22"/>
              </w:rPr>
              <w:t xml:space="preserve">       DIČ:  </w:t>
            </w:r>
            <w:r w:rsidR="00C53006">
              <w:rPr>
                <w:rFonts w:cs="Arial"/>
                <w:szCs w:val="22"/>
              </w:rPr>
              <w:t>2023415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530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30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F0604">
        <w:rPr>
          <w:rFonts w:cs="Arial"/>
          <w:szCs w:val="22"/>
        </w:rPr>
        <w:t xml:space="preserve"> </w:t>
      </w:r>
      <w:r w:rsidR="008F6D01">
        <w:rPr>
          <w:rFonts w:cs="Arial"/>
          <w:szCs w:val="22"/>
        </w:rPr>
        <w:t>Oprava stroj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F6D0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D0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D0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F6D0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F6D0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D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C1017" w:rsidP="008F6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C1017" w:rsidP="008F6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F6D0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D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C1017" w:rsidP="008F6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C1017" w:rsidP="008F6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F6D0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D0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C1017" w:rsidP="008F6D0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C1017" w:rsidP="008F6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ED271C" w:rsidRPr="003E7910" w:rsidRDefault="00ED271C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C1017" w:rsidRDefault="007B0660">
            <w:pPr>
              <w:rPr>
                <w:b/>
                <w:bCs/>
                <w:szCs w:val="22"/>
              </w:rPr>
            </w:pPr>
            <w:r w:rsidRPr="005C101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C1017" w:rsidRDefault="007B0660">
            <w:pPr>
              <w:rPr>
                <w:b/>
                <w:bCs/>
                <w:szCs w:val="22"/>
              </w:rPr>
            </w:pPr>
            <w:r w:rsidRPr="005C1017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C1017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C101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C101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C101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C1017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CD2384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CD2384">
              <w:rPr>
                <w:sz w:val="21"/>
                <w:szCs w:val="21"/>
                <w:lang w:val="de-DE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de-DE"/>
              </w:rPr>
              <w:t>arch</w:t>
            </w:r>
            <w:proofErr w:type="spellEnd"/>
            <w:r>
              <w:rPr>
                <w:sz w:val="21"/>
                <w:szCs w:val="21"/>
                <w:lang w:val="de-DE"/>
              </w:rPr>
              <w:t xml:space="preserve">. Ivana </w:t>
            </w:r>
            <w:proofErr w:type="spellStart"/>
            <w:r>
              <w:rPr>
                <w:sz w:val="21"/>
                <w:szCs w:val="21"/>
                <w:lang w:val="de-DE"/>
              </w:rPr>
              <w:t>Sentesk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CD2384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5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CD2384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CD2384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ED271C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271C" w:rsidRPr="00CD2384" w:rsidRDefault="00ED271C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271C" w:rsidRPr="00CD2384" w:rsidRDefault="00ED271C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271C" w:rsidRPr="00CD2384" w:rsidRDefault="00ED271C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271C" w:rsidRPr="00CD2384" w:rsidRDefault="00ED271C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271C" w:rsidRPr="00CD2384" w:rsidRDefault="00ED271C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271C" w:rsidRPr="00CD2384" w:rsidRDefault="00ED271C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</w:tcPr>
          <w:p w:rsidR="00ED271C" w:rsidRPr="003E7910" w:rsidRDefault="00ED27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ED271C" w:rsidRPr="003E7910" w:rsidRDefault="00ED27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ED271C" w:rsidRPr="003E7910" w:rsidRDefault="00ED27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ED271C" w:rsidRPr="003E7910" w:rsidRDefault="00ED27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ED271C" w:rsidRPr="003E7910" w:rsidRDefault="00ED27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ED271C" w:rsidRPr="003E7910" w:rsidRDefault="00ED27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ED271C" w:rsidRPr="003E7910" w:rsidRDefault="00ED271C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CD2384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CD2384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CD2384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CD2384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CD2384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CD2384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ED271C" w:rsidRPr="003E7910" w:rsidRDefault="00ED271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C53006" w:rsidRDefault="007B0660" w:rsidP="00ED271C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ED271C" w:rsidRDefault="00ED271C" w:rsidP="00ED271C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238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D238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D238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D238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238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D238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238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D238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D238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D238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D238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6544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D238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6544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54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54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54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654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54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54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54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54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54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654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54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654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5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54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654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654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54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654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  <w:tc>
          <w:tcPr>
            <w:tcW w:w="2405" w:type="dxa"/>
            <w:vAlign w:val="center"/>
          </w:tcPr>
          <w:p w:rsidR="0003344F" w:rsidRPr="003F477D" w:rsidRDefault="00C654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544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544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544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6544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6544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54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54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54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54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54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54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F629BE" w:rsidRDefault="00F629BE" w:rsidP="0003344F">
      <w:pPr>
        <w:spacing w:after="0" w:line="240" w:lineRule="auto"/>
        <w:rPr>
          <w:szCs w:val="22"/>
        </w:rPr>
      </w:pPr>
    </w:p>
    <w:p w:rsidR="00F629BE" w:rsidRPr="003F477D" w:rsidRDefault="00F629BE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629BE" w:rsidRDefault="00F629BE" w:rsidP="00F629BE"/>
    <w:p w:rsidR="00F629BE" w:rsidRDefault="00F629BE" w:rsidP="00F629BE"/>
    <w:p w:rsidR="00F629BE" w:rsidRDefault="00F629BE" w:rsidP="00F629BE"/>
    <w:p w:rsidR="00F629BE" w:rsidRDefault="00F629BE" w:rsidP="00F629BE"/>
    <w:p w:rsidR="00F629BE" w:rsidRDefault="00F629BE" w:rsidP="00F629BE"/>
    <w:p w:rsidR="00F629BE" w:rsidRPr="00F629BE" w:rsidRDefault="00F629BE" w:rsidP="00F629B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ED271C" w:rsidRDefault="00ED271C" w:rsidP="0003344F">
      <w:pPr>
        <w:spacing w:after="0" w:line="240" w:lineRule="auto"/>
        <w:rPr>
          <w:szCs w:val="22"/>
        </w:rPr>
      </w:pPr>
    </w:p>
    <w:p w:rsidR="00ED271C" w:rsidRPr="003F477D" w:rsidRDefault="00ED271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629BE" w:rsidRDefault="00F629BE" w:rsidP="00F629BE"/>
    <w:p w:rsidR="00F629BE" w:rsidRDefault="00F629BE" w:rsidP="00F629BE"/>
    <w:p w:rsidR="00F629BE" w:rsidRDefault="00F629BE" w:rsidP="00F629BE"/>
    <w:p w:rsidR="00F629BE" w:rsidRPr="00F629BE" w:rsidRDefault="00F629BE" w:rsidP="00F629BE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ED271C" w:rsidRDefault="00ED271C" w:rsidP="006B42EC">
      <w:pPr>
        <w:spacing w:after="0" w:line="240" w:lineRule="auto"/>
        <w:rPr>
          <w:kern w:val="28"/>
          <w:szCs w:val="22"/>
        </w:rPr>
      </w:pPr>
    </w:p>
    <w:p w:rsidR="00ED271C" w:rsidRDefault="00ED271C" w:rsidP="006B42EC">
      <w:pPr>
        <w:spacing w:after="0" w:line="240" w:lineRule="auto"/>
        <w:rPr>
          <w:kern w:val="28"/>
          <w:szCs w:val="22"/>
        </w:rPr>
      </w:pPr>
    </w:p>
    <w:p w:rsidR="00ED271C" w:rsidRDefault="00ED271C" w:rsidP="006B42EC">
      <w:pPr>
        <w:spacing w:after="0" w:line="240" w:lineRule="auto"/>
        <w:rPr>
          <w:kern w:val="28"/>
          <w:szCs w:val="22"/>
        </w:rPr>
      </w:pPr>
    </w:p>
    <w:p w:rsidR="00ED271C" w:rsidRPr="003F477D" w:rsidRDefault="00ED271C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300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300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300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5300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5300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F629BE" w:rsidRDefault="00F629BE" w:rsidP="00F629BE"/>
    <w:p w:rsidR="00F629BE" w:rsidRPr="00F629BE" w:rsidRDefault="00F629BE" w:rsidP="00F629B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3006" w:rsidP="00C53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3006" w:rsidP="00C53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006" w:rsidP="00C53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006" w:rsidP="00C53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006" w:rsidP="00C53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ED271C" w:rsidRDefault="00ED271C" w:rsidP="0003344F">
      <w:pPr>
        <w:spacing w:after="0" w:line="240" w:lineRule="auto"/>
        <w:rPr>
          <w:szCs w:val="22"/>
        </w:rPr>
      </w:pPr>
    </w:p>
    <w:p w:rsidR="00ED271C" w:rsidRDefault="00ED271C" w:rsidP="0003344F">
      <w:pPr>
        <w:spacing w:after="0" w:line="240" w:lineRule="auto"/>
        <w:rPr>
          <w:szCs w:val="22"/>
        </w:rPr>
      </w:pPr>
    </w:p>
    <w:p w:rsidR="00ED271C" w:rsidRDefault="00ED271C" w:rsidP="0003344F">
      <w:pPr>
        <w:spacing w:after="0" w:line="240" w:lineRule="auto"/>
        <w:rPr>
          <w:szCs w:val="22"/>
        </w:rPr>
      </w:pPr>
    </w:p>
    <w:p w:rsidR="00ED271C" w:rsidRDefault="00ED271C" w:rsidP="0003344F">
      <w:pPr>
        <w:spacing w:after="0" w:line="240" w:lineRule="auto"/>
        <w:rPr>
          <w:szCs w:val="22"/>
        </w:rPr>
      </w:pPr>
    </w:p>
    <w:p w:rsidR="00ED271C" w:rsidRDefault="00ED271C" w:rsidP="0003344F">
      <w:pPr>
        <w:spacing w:after="0" w:line="240" w:lineRule="auto"/>
        <w:rPr>
          <w:szCs w:val="22"/>
        </w:rPr>
      </w:pPr>
    </w:p>
    <w:p w:rsidR="00F629BE" w:rsidRDefault="00F629BE" w:rsidP="0003344F">
      <w:pPr>
        <w:spacing w:after="0" w:line="240" w:lineRule="auto"/>
        <w:rPr>
          <w:szCs w:val="22"/>
        </w:rPr>
      </w:pPr>
    </w:p>
    <w:p w:rsidR="00F629BE" w:rsidRDefault="00F629BE" w:rsidP="0003344F">
      <w:pPr>
        <w:spacing w:after="0" w:line="240" w:lineRule="auto"/>
        <w:rPr>
          <w:szCs w:val="22"/>
        </w:rPr>
      </w:pPr>
    </w:p>
    <w:p w:rsidR="00ED271C" w:rsidRPr="003F477D" w:rsidRDefault="00ED271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6544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29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29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544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544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27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27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27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</w:t>
            </w: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29B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27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972</w:t>
            </w: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27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27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27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99</w:t>
            </w: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D271C" w:rsidRDefault="00ED271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D271C" w:rsidRDefault="00ED271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D271C" w:rsidRDefault="00ED271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D271C" w:rsidRDefault="00ED271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D271C" w:rsidRPr="003F477D" w:rsidRDefault="00ED271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6544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6544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E5D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6544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72</w:t>
            </w: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3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9</w:t>
            </w:r>
          </w:p>
        </w:tc>
      </w:tr>
      <w:tr w:rsidR="0003344F" w:rsidRPr="003F477D" w:rsidTr="00C6544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D60" w:rsidRDefault="00377D60" w:rsidP="00107589">
      <w:pPr>
        <w:spacing w:after="0" w:line="240" w:lineRule="auto"/>
      </w:pPr>
      <w:r>
        <w:separator/>
      </w:r>
    </w:p>
  </w:endnote>
  <w:endnote w:type="continuationSeparator" w:id="0">
    <w:p w:rsidR="00377D60" w:rsidRDefault="00377D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9D" w:rsidRPr="00981468" w:rsidRDefault="00B15B9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5127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D60" w:rsidRDefault="00377D60" w:rsidP="00107589">
      <w:pPr>
        <w:spacing w:after="0" w:line="240" w:lineRule="auto"/>
      </w:pPr>
      <w:r>
        <w:separator/>
      </w:r>
    </w:p>
  </w:footnote>
  <w:footnote w:type="continuationSeparator" w:id="0">
    <w:p w:rsidR="00377D60" w:rsidRDefault="00377D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15B9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15B9D" w:rsidRPr="003F477D" w:rsidRDefault="00B15B9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15B9D" w:rsidRPr="003F477D" w:rsidRDefault="00B15B9D" w:rsidP="00CD238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CD2384">
            <w:rPr>
              <w:szCs w:val="22"/>
            </w:rPr>
            <w:t>46522468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CD2384">
            <w:rPr>
              <w:szCs w:val="22"/>
              <w:lang w:eastAsia="sk-SK"/>
            </w:rPr>
            <w:t>2023415504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 w:rsidR="00B15B9D" w:rsidRPr="004268D2" w:rsidRDefault="00B15B9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9D" w:rsidRPr="004268D2" w:rsidRDefault="00B15B9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06E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7D60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017"/>
    <w:rsid w:val="005C387E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43A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D5B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D01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0CA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5B9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604"/>
    <w:rsid w:val="00C04782"/>
    <w:rsid w:val="00C13B7E"/>
    <w:rsid w:val="00C222FC"/>
    <w:rsid w:val="00C245CC"/>
    <w:rsid w:val="00C270D3"/>
    <w:rsid w:val="00C43449"/>
    <w:rsid w:val="00C53006"/>
    <w:rsid w:val="00C56862"/>
    <w:rsid w:val="00C65447"/>
    <w:rsid w:val="00C6795C"/>
    <w:rsid w:val="00C87B5E"/>
    <w:rsid w:val="00C93A1A"/>
    <w:rsid w:val="00CA4B07"/>
    <w:rsid w:val="00CA67DD"/>
    <w:rsid w:val="00CD238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71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275"/>
    <w:rsid w:val="00F54CD1"/>
    <w:rsid w:val="00F629BE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8C5F61-E5B1-4C91-B5D9-0D3DED89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C0E0-2316-48F5-A35F-A5E45FCD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631</Words>
  <Characters>26401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ngová Edita</cp:lastModifiedBy>
  <cp:revision>5</cp:revision>
  <cp:lastPrinted>2015-01-27T14:36:00Z</cp:lastPrinted>
  <dcterms:created xsi:type="dcterms:W3CDTF">2016-06-20T19:44:00Z</dcterms:created>
  <dcterms:modified xsi:type="dcterms:W3CDTF">2016-06-30T17:25:00Z</dcterms:modified>
</cp:coreProperties>
</file>